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596C77DE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ngubah Tampilan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A6D67B" w14:textId="35566EA9" w:rsidR="001F15ED" w:rsidRPr="009C7EEC" w:rsidRDefault="001F15ED" w:rsidP="001F15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ndownload admin LTE</w:t>
      </w:r>
      <w:r>
        <w:rPr>
          <w:noProof/>
        </w:rPr>
        <w:drawing>
          <wp:inline distT="0" distB="0" distL="0" distR="0" wp14:anchorId="4ACE6FAE" wp14:editId="737265FB">
            <wp:extent cx="5352611" cy="2580212"/>
            <wp:effectExtent l="0" t="0" r="635" b="0"/>
            <wp:docPr id="158072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044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11" cy="25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0BEA" w14:textId="77777777" w:rsidR="00B07ABC" w:rsidRDefault="00B07ABC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DEE722" w14:textId="678349B2" w:rsidR="001F15ED" w:rsidRDefault="00705A0A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55D8C">
        <w:rPr>
          <w:rFonts w:ascii="Times New Roman" w:hAnsi="Times New Roman" w:cs="Times New Roman"/>
          <w:sz w:val="24"/>
          <w:szCs w:val="24"/>
          <w:lang w:val="en-US"/>
        </w:rPr>
        <w:t xml:space="preserve">engubah file </w:t>
      </w:r>
      <w:proofErr w:type="spellStart"/>
      <w:proofErr w:type="gramStart"/>
      <w:r w:rsidR="00755D8C">
        <w:rPr>
          <w:rFonts w:ascii="Times New Roman" w:hAnsi="Times New Roman" w:cs="Times New Roman"/>
          <w:sz w:val="24"/>
          <w:szCs w:val="24"/>
          <w:lang w:val="en-US"/>
        </w:rPr>
        <w:t>login.blade</w:t>
      </w:r>
      <w:proofErr w:type="spellEnd"/>
      <w:proofErr w:type="gramEnd"/>
    </w:p>
    <w:p w14:paraId="0F9BF5C4" w14:textId="23BD1BFC" w:rsidR="00BE63CE" w:rsidRDefault="00BE63CE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6EC289" wp14:editId="2267F338">
            <wp:extent cx="5352415" cy="3354683"/>
            <wp:effectExtent l="0" t="0" r="635" b="0"/>
            <wp:docPr id="727775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535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02" cy="33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9721" w14:textId="77777777" w:rsidR="00B07ABC" w:rsidRDefault="00B07ABC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CF71172" w14:textId="5ADE34E5" w:rsidR="00517977" w:rsidRDefault="00494CAF" w:rsidP="00494CA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470C3A8" wp14:editId="4AF54E71">
            <wp:extent cx="5408930" cy="2541642"/>
            <wp:effectExtent l="0" t="0" r="1270" b="0"/>
            <wp:docPr id="126143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318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95" cy="25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EDCF" w14:textId="77777777" w:rsidR="00494CAF" w:rsidRPr="00494CAF" w:rsidRDefault="00494CAF" w:rsidP="00494CA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89407B" w14:textId="23653B76" w:rsidR="001F15ED" w:rsidRDefault="00B07ABC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4CAF">
        <w:rPr>
          <w:rFonts w:ascii="Times New Roman" w:hAnsi="Times New Roman" w:cs="Times New Roman"/>
          <w:sz w:val="24"/>
          <w:szCs w:val="24"/>
          <w:lang w:val="en-US"/>
        </w:rPr>
        <w:t xml:space="preserve">engubah file </w:t>
      </w:r>
      <w:proofErr w:type="spellStart"/>
      <w:proofErr w:type="gramStart"/>
      <w:r w:rsidR="00494CAF">
        <w:rPr>
          <w:rFonts w:ascii="Times New Roman" w:hAnsi="Times New Roman" w:cs="Times New Roman"/>
          <w:sz w:val="24"/>
          <w:szCs w:val="24"/>
          <w:lang w:val="en-US"/>
        </w:rPr>
        <w:t>home.blade</w:t>
      </w:r>
      <w:proofErr w:type="spellEnd"/>
      <w:proofErr w:type="gramEnd"/>
    </w:p>
    <w:p w14:paraId="41141435" w14:textId="3CA97808" w:rsidR="00B07ABC" w:rsidRDefault="007E44E3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6E9516" wp14:editId="1FF130A4">
            <wp:extent cx="5408561" cy="3295650"/>
            <wp:effectExtent l="0" t="0" r="1905" b="0"/>
            <wp:docPr id="1496766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6145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66" cy="33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B10D" w14:textId="77777777" w:rsidR="00E710F6" w:rsidRDefault="00E710F6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01A8DDD" w14:textId="03D280B9" w:rsidR="00643522" w:rsidRDefault="00643522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9AADDB" wp14:editId="5DE38DCD">
            <wp:extent cx="4943475" cy="1055370"/>
            <wp:effectExtent l="0" t="0" r="9525" b="0"/>
            <wp:docPr id="154152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044" cy="10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ACE2" w14:textId="77777777" w:rsidR="00643522" w:rsidRDefault="00643522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7E47AA" w14:textId="77777777" w:rsidR="00643522" w:rsidRDefault="00643522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C4504D" w14:textId="77777777" w:rsidR="00643522" w:rsidRDefault="00643522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4B1D84" w14:textId="54F52455" w:rsidR="00643522" w:rsidRDefault="00EC0AD0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9836220" wp14:editId="0A98C06F">
            <wp:extent cx="5479525" cy="2085975"/>
            <wp:effectExtent l="0" t="0" r="6985" b="0"/>
            <wp:docPr id="932630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84" cy="20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8B6E" w14:textId="1E6525AA" w:rsidR="00B07ABC" w:rsidRDefault="00B07ABC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F2A391" w14:textId="12EFEA78" w:rsidR="00B07ABC" w:rsidRDefault="00EC0AD0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ubah fi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gister.blade</w:t>
      </w:r>
      <w:proofErr w:type="spellEnd"/>
      <w:proofErr w:type="gramEnd"/>
    </w:p>
    <w:p w14:paraId="1B0186AA" w14:textId="57370A2E" w:rsidR="00EC0AD0" w:rsidRDefault="008254AC" w:rsidP="00EC0A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58E6D23" wp14:editId="3C325FDB">
            <wp:extent cx="5479415" cy="2705065"/>
            <wp:effectExtent l="0" t="0" r="6985" b="635"/>
            <wp:docPr id="1453043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43536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27" cy="27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5B2" w14:textId="7AB744A6" w:rsidR="00E710F6" w:rsidRDefault="00E710F6" w:rsidP="00E710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32FCA2" w14:textId="53518FA4" w:rsidR="00E710F6" w:rsidRDefault="00E710F6" w:rsidP="00E710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E33031" w14:textId="6C68BB96" w:rsidR="003A241A" w:rsidRPr="009E48EE" w:rsidRDefault="007E2FA6" w:rsidP="009E48E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0A8189" wp14:editId="31222782">
            <wp:extent cx="5572125" cy="2310765"/>
            <wp:effectExtent l="0" t="0" r="9525" b="0"/>
            <wp:docPr id="17108408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084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37" cy="23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3B04" w14:textId="207B5263" w:rsidR="00DB57E4" w:rsidRPr="009E48EE" w:rsidRDefault="00DB57E4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B57E4" w:rsidRPr="009E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43B0C"/>
    <w:rsid w:val="000B3EC3"/>
    <w:rsid w:val="000C08BE"/>
    <w:rsid w:val="000E7EB2"/>
    <w:rsid w:val="001108E2"/>
    <w:rsid w:val="001F15ED"/>
    <w:rsid w:val="00250636"/>
    <w:rsid w:val="00267D76"/>
    <w:rsid w:val="00271055"/>
    <w:rsid w:val="00287585"/>
    <w:rsid w:val="0029373C"/>
    <w:rsid w:val="002E4C8D"/>
    <w:rsid w:val="00304AC5"/>
    <w:rsid w:val="003A241A"/>
    <w:rsid w:val="004148FF"/>
    <w:rsid w:val="004279B5"/>
    <w:rsid w:val="00453370"/>
    <w:rsid w:val="00456027"/>
    <w:rsid w:val="004626FD"/>
    <w:rsid w:val="0047244D"/>
    <w:rsid w:val="00494CAF"/>
    <w:rsid w:val="00497ECD"/>
    <w:rsid w:val="004D5D82"/>
    <w:rsid w:val="00517977"/>
    <w:rsid w:val="00582522"/>
    <w:rsid w:val="005D6CE2"/>
    <w:rsid w:val="00613D62"/>
    <w:rsid w:val="00643522"/>
    <w:rsid w:val="006F5640"/>
    <w:rsid w:val="00705A0A"/>
    <w:rsid w:val="00706DCE"/>
    <w:rsid w:val="0075026D"/>
    <w:rsid w:val="00755D8C"/>
    <w:rsid w:val="007B00D6"/>
    <w:rsid w:val="007E2FA6"/>
    <w:rsid w:val="007E3740"/>
    <w:rsid w:val="007E44E3"/>
    <w:rsid w:val="0080332E"/>
    <w:rsid w:val="0080516F"/>
    <w:rsid w:val="008254AC"/>
    <w:rsid w:val="0083360F"/>
    <w:rsid w:val="008C6388"/>
    <w:rsid w:val="009C7EEC"/>
    <w:rsid w:val="009E48EE"/>
    <w:rsid w:val="00A968DD"/>
    <w:rsid w:val="00B07ABC"/>
    <w:rsid w:val="00B15A04"/>
    <w:rsid w:val="00B167E9"/>
    <w:rsid w:val="00B77E27"/>
    <w:rsid w:val="00B82F00"/>
    <w:rsid w:val="00BA5516"/>
    <w:rsid w:val="00BE63CE"/>
    <w:rsid w:val="00BF501F"/>
    <w:rsid w:val="00C72557"/>
    <w:rsid w:val="00CF1978"/>
    <w:rsid w:val="00D44D4F"/>
    <w:rsid w:val="00DB57E4"/>
    <w:rsid w:val="00DC132E"/>
    <w:rsid w:val="00DD7FA0"/>
    <w:rsid w:val="00E002C5"/>
    <w:rsid w:val="00E047D4"/>
    <w:rsid w:val="00E53FB7"/>
    <w:rsid w:val="00E710F6"/>
    <w:rsid w:val="00E86D6D"/>
    <w:rsid w:val="00EA7C32"/>
    <w:rsid w:val="00EC0AD0"/>
    <w:rsid w:val="00F02D91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25</cp:revision>
  <dcterms:created xsi:type="dcterms:W3CDTF">2023-07-06T09:08:00Z</dcterms:created>
  <dcterms:modified xsi:type="dcterms:W3CDTF">2023-07-12T02:14:00Z</dcterms:modified>
</cp:coreProperties>
</file>